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5 x 25</w:t>
              <w:br/>
              <w:t xml:space="preserve">  2    5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35</w:t>
              <w:br/>
              <w:t xml:space="preserve">  3    5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7</w:t>
              <w:br/>
              <w:t xml:space="preserve">  4    7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67</w:t>
              <w:br/>
              <w:t xml:space="preserve">  6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48</w:t>
              <w:br/>
              <w:t xml:space="preserve">  4    8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62</w:t>
              <w:br/>
              <w:t xml:space="preserve">  6    2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72</w:t>
              <w:br/>
              <w:t xml:space="preserve">  7    2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92</w:t>
              <w:br/>
              <w:t xml:space="preserve">  9    2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64</w:t>
              <w:br/>
              <w:t xml:space="preserve">  6    4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82</w:t>
              <w:br/>
              <w:t xml:space="preserve">  8    2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2</w:t>
              <w:br/>
              <w:t xml:space="preserve">  1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5</w:t>
              <w:br/>
              <w:t xml:space="preserve">  9    5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68</w:t>
              <w:br/>
              <w:t xml:space="preserve">  6    8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40</w:t>
              <w:br/>
              <w:t xml:space="preserve">  4    0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8</w:t>
              <w:br/>
              <w:t xml:space="preserve">  2    8</w:t>
              <w:br/>
              <w:t xml:space="preserve">  ----</w:t>
              <w:br/>
              <w:t>4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